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592D33" w:rsidRPr="00592D33" w14:paraId="21D6AE7D" w14:textId="77777777" w:rsidTr="00592D33">
        <w:tc>
          <w:tcPr>
            <w:tcW w:w="10622" w:type="dxa"/>
            <w:shd w:val="clear" w:color="auto" w:fill="3BA216"/>
          </w:tcPr>
          <w:p w14:paraId="41F67BE7" w14:textId="6C3A4315" w:rsidR="00592D33" w:rsidRPr="00592D33" w:rsidRDefault="005B1412" w:rsidP="008454B0">
            <w:pPr>
              <w:ind w:right="172"/>
              <w:jc w:val="right"/>
              <w:rPr>
                <w:b/>
                <w:bCs/>
                <w:color w:val="FFFFFF" w:themeColor="background1"/>
                <w:sz w:val="64"/>
                <w:szCs w:val="64"/>
              </w:rPr>
            </w:pPr>
            <w:r w:rsidRPr="005B1412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E527339" wp14:editId="2837C23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765</wp:posOffset>
                      </wp:positionV>
                      <wp:extent cx="1724025" cy="590550"/>
                      <wp:effectExtent l="0" t="0" r="28575" b="19050"/>
                      <wp:wrapNone/>
                      <wp:docPr id="165660395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87283" w14:textId="2B90EF00" w:rsidR="005B1412" w:rsidRDefault="005B1412">
                                  <w:r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62899B88" wp14:editId="301FAD1A">
                                        <wp:extent cx="1282749" cy="485775"/>
                                        <wp:effectExtent l="0" t="0" r="0" b="0"/>
                                        <wp:docPr id="1628734242" name="Afbeelding 1" descr="Afbeelding met tekst, Lettertype, logo, Graphics&#10;&#10;Automatisch gegenereerde beschrijv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28734242" name="Afbeelding 1" descr="Afbeelding met tekst, Lettertype, logo, Graphics&#10;&#10;Automatisch gegenereerde beschrijvi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1429" cy="4890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5273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-3.25pt;margin-top:1.95pt;width:135.75pt;height:4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">
                      <v:textbox>
                        <w:txbxContent>
                          <w:p w14:paraId="03587283" w14:textId="2B90EF00" w:rsidR="005B1412" w:rsidRDefault="005B1412"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2899B88" wp14:editId="301FAD1A">
                                  <wp:extent cx="1282749" cy="485775"/>
                                  <wp:effectExtent l="0" t="0" r="0" b="0"/>
                                  <wp:docPr id="1628734242" name="Afbeelding 1" descr="Afbeelding met tekst, Lettertype, logo, Graphics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8734242" name="Afbeelding 1" descr="Afbeelding met tekst, Lettertype, logo, Graphics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1429" cy="48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D33" w:rsidRPr="00592D33">
              <w:rPr>
                <w:color w:val="FFFFFF" w:themeColor="background1"/>
              </w:rPr>
              <w:br/>
            </w:r>
            <w:r w:rsidR="00253D31">
              <w:rPr>
                <w:b/>
                <w:bCs/>
                <w:color w:val="FFFFFF" w:themeColor="background1"/>
                <w:sz w:val="64"/>
                <w:szCs w:val="64"/>
              </w:rPr>
              <w:t>Zaag</w:t>
            </w:r>
            <w:r w:rsidR="00AA14E8">
              <w:rPr>
                <w:b/>
                <w:bCs/>
                <w:color w:val="FFFFFF" w:themeColor="background1"/>
                <w:sz w:val="64"/>
                <w:szCs w:val="64"/>
              </w:rPr>
              <w:t>machine</w:t>
            </w:r>
            <w:r w:rsidR="008454B0">
              <w:rPr>
                <w:b/>
                <w:bCs/>
                <w:color w:val="FFFFFF" w:themeColor="background1"/>
                <w:sz w:val="64"/>
                <w:szCs w:val="64"/>
              </w:rPr>
              <w:t xml:space="preserve"> (afkortzaag)  </w:t>
            </w:r>
          </w:p>
          <w:p w14:paraId="57200886" w14:textId="3351A011" w:rsidR="00592D33" w:rsidRDefault="00592D33" w:rsidP="005C79C9">
            <w:pPr>
              <w:tabs>
                <w:tab w:val="left" w:pos="1716"/>
                <w:tab w:val="left" w:pos="7338"/>
              </w:tabs>
              <w:rPr>
                <w:color w:val="FFFFFF" w:themeColor="background1"/>
              </w:rPr>
            </w:pPr>
          </w:p>
          <w:p w14:paraId="19B0771F" w14:textId="6086304F" w:rsidR="00592D33" w:rsidRPr="00592D33" w:rsidRDefault="00592D33" w:rsidP="005C79C9">
            <w:pPr>
              <w:tabs>
                <w:tab w:val="left" w:pos="1716"/>
                <w:tab w:val="left" w:pos="7338"/>
              </w:tabs>
              <w:rPr>
                <w:color w:val="FFFFFF" w:themeColor="background1"/>
              </w:rPr>
            </w:pPr>
            <w:r w:rsidRPr="00592D33">
              <w:rPr>
                <w:color w:val="FFFFFF" w:themeColor="background1"/>
              </w:rPr>
              <w:tab/>
              <w:t>INSTRUCTIEKAART</w:t>
            </w:r>
            <w:r w:rsidRPr="00592D33">
              <w:rPr>
                <w:color w:val="FFFFFF" w:themeColor="background1"/>
              </w:rPr>
              <w:tab/>
            </w:r>
            <w:r w:rsidR="0029314A">
              <w:rPr>
                <w:color w:val="FFFFFF" w:themeColor="background1"/>
              </w:rPr>
              <w:t xml:space="preserve">Versie </w:t>
            </w:r>
            <w:r w:rsidR="001D4368">
              <w:rPr>
                <w:color w:val="FFFFFF" w:themeColor="background1"/>
              </w:rPr>
              <w:t>3</w:t>
            </w:r>
            <w:r w:rsidR="0029314A">
              <w:rPr>
                <w:color w:val="FFFFFF" w:themeColor="background1"/>
              </w:rPr>
              <w:t xml:space="preserve"> / </w:t>
            </w:r>
            <w:r w:rsidR="00F73DD2">
              <w:rPr>
                <w:color w:val="FFFFFF" w:themeColor="background1"/>
              </w:rPr>
              <w:t>0</w:t>
            </w:r>
            <w:r w:rsidR="001D4368">
              <w:rPr>
                <w:color w:val="FFFFFF" w:themeColor="background1"/>
              </w:rPr>
              <w:t>6</w:t>
            </w:r>
            <w:r w:rsidR="00F73DD2">
              <w:rPr>
                <w:color w:val="FFFFFF" w:themeColor="background1"/>
              </w:rPr>
              <w:t>-</w:t>
            </w:r>
            <w:r w:rsidR="001D4368">
              <w:rPr>
                <w:color w:val="FFFFFF" w:themeColor="background1"/>
              </w:rPr>
              <w:t>02</w:t>
            </w:r>
            <w:r w:rsidR="00EF1394">
              <w:rPr>
                <w:color w:val="FFFFFF" w:themeColor="background1"/>
              </w:rPr>
              <w:t>-202</w:t>
            </w:r>
            <w:r w:rsidR="001D4368">
              <w:rPr>
                <w:color w:val="FFFFFF" w:themeColor="background1"/>
              </w:rPr>
              <w:t>4</w:t>
            </w:r>
          </w:p>
        </w:tc>
      </w:tr>
    </w:tbl>
    <w:p w14:paraId="07975DD8" w14:textId="7CEFC9A5" w:rsidR="00C072C8" w:rsidRPr="005C79C9" w:rsidRDefault="00C072C8" w:rsidP="005C79C9">
      <w:pPr>
        <w:spacing w:after="0" w:line="240" w:lineRule="auto"/>
        <w:rPr>
          <w:sz w:val="8"/>
          <w:szCs w:val="8"/>
        </w:rPr>
      </w:pP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1838"/>
        <w:gridCol w:w="3402"/>
        <w:gridCol w:w="5387"/>
      </w:tblGrid>
      <w:tr w:rsidR="00C072C8" w:rsidRPr="00C072C8" w14:paraId="52F1FCD8" w14:textId="77777777" w:rsidTr="00EF1394">
        <w:tc>
          <w:tcPr>
            <w:tcW w:w="5240" w:type="dxa"/>
            <w:gridSpan w:val="2"/>
            <w:shd w:val="clear" w:color="auto" w:fill="3BA216"/>
          </w:tcPr>
          <w:p w14:paraId="62604DBA" w14:textId="47EE1462" w:rsidR="00C072C8" w:rsidRPr="00C072C8" w:rsidRDefault="00C072C8" w:rsidP="005C79C9">
            <w:pPr>
              <w:rPr>
                <w:b/>
                <w:bCs/>
                <w:color w:val="FFFFFF" w:themeColor="background1"/>
              </w:rPr>
            </w:pPr>
            <w:r w:rsidRPr="00C072C8">
              <w:rPr>
                <w:b/>
                <w:bCs/>
                <w:color w:val="FFFFFF" w:themeColor="background1"/>
              </w:rPr>
              <w:t>GEGEVENS:</w:t>
            </w:r>
          </w:p>
        </w:tc>
        <w:tc>
          <w:tcPr>
            <w:tcW w:w="5387" w:type="dxa"/>
            <w:shd w:val="clear" w:color="auto" w:fill="3BA216"/>
          </w:tcPr>
          <w:p w14:paraId="2392D494" w14:textId="38FF1498" w:rsidR="00C072C8" w:rsidRPr="00C072C8" w:rsidRDefault="00C072C8" w:rsidP="005C79C9">
            <w:pPr>
              <w:rPr>
                <w:b/>
                <w:bCs/>
                <w:color w:val="FFFFFF" w:themeColor="background1"/>
              </w:rPr>
            </w:pPr>
            <w:r w:rsidRPr="00C072C8">
              <w:rPr>
                <w:b/>
                <w:bCs/>
                <w:color w:val="FFFFFF" w:themeColor="background1"/>
              </w:rPr>
              <w:t>MACHINE:</w:t>
            </w:r>
          </w:p>
        </w:tc>
      </w:tr>
      <w:tr w:rsidR="00C072C8" w14:paraId="58FFD5AE" w14:textId="77777777" w:rsidTr="00EF1394">
        <w:tc>
          <w:tcPr>
            <w:tcW w:w="1838" w:type="dxa"/>
          </w:tcPr>
          <w:p w14:paraId="65812BD1" w14:textId="77777777" w:rsidR="00C072C8" w:rsidRDefault="00C072C8" w:rsidP="005C79C9">
            <w:r>
              <w:t>MERK / TYPE</w:t>
            </w:r>
          </w:p>
          <w:p w14:paraId="3333095F" w14:textId="77777777" w:rsidR="00EF1394" w:rsidRDefault="00EF1394" w:rsidP="005C79C9">
            <w:r>
              <w:t>NUMMER</w:t>
            </w:r>
          </w:p>
          <w:p w14:paraId="2848D023" w14:textId="4CC5CC40" w:rsidR="00EF1394" w:rsidRDefault="00EF1394" w:rsidP="005C79C9">
            <w:r>
              <w:t>AFDELING</w:t>
            </w:r>
          </w:p>
        </w:tc>
        <w:tc>
          <w:tcPr>
            <w:tcW w:w="3402" w:type="dxa"/>
          </w:tcPr>
          <w:p w14:paraId="27CF1FD1" w14:textId="0B525089" w:rsidR="00C072C8" w:rsidRDefault="00253D31" w:rsidP="005C79C9">
            <w:r>
              <w:t>BEWO CPO 315</w:t>
            </w:r>
          </w:p>
          <w:p w14:paraId="5CA58819" w14:textId="620F9CFF" w:rsidR="00EF1394" w:rsidRDefault="00253D31" w:rsidP="005C79C9">
            <w:r>
              <w:t>34121712</w:t>
            </w:r>
          </w:p>
          <w:p w14:paraId="287DC476" w14:textId="3D19BC84" w:rsidR="00EF1394" w:rsidRDefault="00EF1394" w:rsidP="005C79C9">
            <w:r>
              <w:t>Prefab</w:t>
            </w:r>
          </w:p>
        </w:tc>
        <w:tc>
          <w:tcPr>
            <w:tcW w:w="5387" w:type="dxa"/>
          </w:tcPr>
          <w:p w14:paraId="7BE69C1C" w14:textId="56A56502" w:rsidR="00C072C8" w:rsidRDefault="00253D31" w:rsidP="005C79C9">
            <w:r>
              <w:t>Zaag</w:t>
            </w:r>
            <w:r w:rsidR="00944F4E">
              <w:t>machine</w:t>
            </w:r>
            <w:r w:rsidR="008454B0">
              <w:t xml:space="preserve"> (afkortzaag)</w:t>
            </w:r>
          </w:p>
        </w:tc>
      </w:tr>
    </w:tbl>
    <w:p w14:paraId="41A0C5A4" w14:textId="744685B5" w:rsidR="0095719A" w:rsidRPr="005C79C9" w:rsidRDefault="0095719A" w:rsidP="005C79C9">
      <w:pPr>
        <w:spacing w:after="0" w:line="240" w:lineRule="auto"/>
        <w:rPr>
          <w:sz w:val="8"/>
          <w:szCs w:val="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5382"/>
      </w:tblGrid>
      <w:tr w:rsidR="00C072C8" w:rsidRPr="00C072C8" w14:paraId="2E43A124" w14:textId="77777777" w:rsidTr="00416985">
        <w:tc>
          <w:tcPr>
            <w:tcW w:w="5240" w:type="dxa"/>
            <w:shd w:val="clear" w:color="auto" w:fill="3BA216"/>
          </w:tcPr>
          <w:p w14:paraId="25CF8BD3" w14:textId="2E669E7C" w:rsidR="00C072C8" w:rsidRPr="00C072C8" w:rsidRDefault="00C072C8" w:rsidP="005C79C9">
            <w:pPr>
              <w:rPr>
                <w:b/>
                <w:bCs/>
                <w:color w:val="FFFFFF" w:themeColor="background1"/>
              </w:rPr>
            </w:pPr>
            <w:r w:rsidRPr="00C072C8">
              <w:rPr>
                <w:b/>
                <w:bCs/>
                <w:color w:val="FFFFFF" w:themeColor="background1"/>
              </w:rPr>
              <w:t>FOTO:</w:t>
            </w:r>
          </w:p>
        </w:tc>
        <w:tc>
          <w:tcPr>
            <w:tcW w:w="5382" w:type="dxa"/>
            <w:shd w:val="clear" w:color="auto" w:fill="3BA216"/>
          </w:tcPr>
          <w:p w14:paraId="2633DA1F" w14:textId="582834E2" w:rsidR="00C072C8" w:rsidRPr="00C072C8" w:rsidRDefault="00C072C8" w:rsidP="005C79C9">
            <w:pPr>
              <w:rPr>
                <w:b/>
                <w:bCs/>
                <w:color w:val="FFFFFF" w:themeColor="background1"/>
              </w:rPr>
            </w:pPr>
            <w:r w:rsidRPr="00C072C8">
              <w:rPr>
                <w:b/>
                <w:bCs/>
                <w:color w:val="FFFFFF" w:themeColor="background1"/>
              </w:rPr>
              <w:t>BEDOELD VOOR:</w:t>
            </w:r>
          </w:p>
        </w:tc>
      </w:tr>
      <w:tr w:rsidR="00944F4E" w14:paraId="11CB45EC" w14:textId="77777777" w:rsidTr="00416985">
        <w:tblPrEx>
          <w:tblCellMar>
            <w:left w:w="70" w:type="dxa"/>
            <w:right w:w="70" w:type="dxa"/>
          </w:tblCellMar>
        </w:tblPrEx>
        <w:tc>
          <w:tcPr>
            <w:tcW w:w="5240" w:type="dxa"/>
            <w:vMerge w:val="restart"/>
          </w:tcPr>
          <w:p w14:paraId="7389BFA9" w14:textId="7E56053F" w:rsidR="00944F4E" w:rsidRDefault="00D9287B" w:rsidP="00AA7BA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CCF222" wp14:editId="4F596488">
                      <wp:simplePos x="0" y="0"/>
                      <wp:positionH relativeFrom="column">
                        <wp:posOffset>607257</wp:posOffset>
                      </wp:positionH>
                      <wp:positionV relativeFrom="paragraph">
                        <wp:posOffset>973280</wp:posOffset>
                      </wp:positionV>
                      <wp:extent cx="316230" cy="340360"/>
                      <wp:effectExtent l="19050" t="342900" r="674370" b="21590"/>
                      <wp:wrapNone/>
                      <wp:docPr id="1082293867" name="Bijschrift: 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340360"/>
                              </a:xfrm>
                              <a:prstGeom prst="borderCallout1">
                                <a:avLst>
                                  <a:gd name="adj1" fmla="val 26161"/>
                                  <a:gd name="adj2" fmla="val 101347"/>
                                  <a:gd name="adj3" fmla="val -89476"/>
                                  <a:gd name="adj4" fmla="val 296754"/>
                                </a:avLst>
                              </a:prstGeom>
                              <a:solidFill>
                                <a:srgbClr val="3BA216"/>
                              </a:solidFill>
                              <a:ln w="38100">
                                <a:solidFill>
                                  <a:srgbClr val="3BA21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898BB" w14:textId="74314635" w:rsidR="00AA7BAA" w:rsidRPr="00416985" w:rsidRDefault="00AA7BAA" w:rsidP="0041698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CF222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Bijschrift: lijn 2" o:spid="_x0000_s1027" type="#_x0000_t47" style="position:absolute;left:0;text-align:left;margin-left:47.8pt;margin-top:76.65pt;width:24.9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" adj="64099,-19327,21891,5651" fillcolor="#3ba216" strokecolor="#3ba216" strokeweight="3pt">
                      <v:textbox>
                        <w:txbxContent>
                          <w:p w14:paraId="290898BB" w14:textId="74314635" w:rsidR="00AA7BAA" w:rsidRPr="00416985" w:rsidRDefault="00AA7BAA" w:rsidP="0041698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8FCDDA" wp14:editId="68AA5E79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602943</wp:posOffset>
                      </wp:positionV>
                      <wp:extent cx="316230" cy="340360"/>
                      <wp:effectExtent l="495300" t="57150" r="26670" b="21590"/>
                      <wp:wrapNone/>
                      <wp:docPr id="1649728806" name="Bijschrift: 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340360"/>
                              </a:xfrm>
                              <a:prstGeom prst="borderCallout1">
                                <a:avLst>
                                  <a:gd name="adj1" fmla="val 26161"/>
                                  <a:gd name="adj2" fmla="val 101347"/>
                                  <a:gd name="adj3" fmla="val -7952"/>
                                  <a:gd name="adj4" fmla="val -145955"/>
                                </a:avLst>
                              </a:prstGeom>
                              <a:solidFill>
                                <a:srgbClr val="3BA216"/>
                              </a:solidFill>
                              <a:ln w="38100">
                                <a:solidFill>
                                  <a:srgbClr val="3BA21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CADCA7" w14:textId="19216899" w:rsidR="00944F4E" w:rsidRPr="00416985" w:rsidRDefault="00944F4E" w:rsidP="0041698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416985">
                                    <w:rPr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FCDDA" id="_x0000_s1028" type="#_x0000_t47" style="position:absolute;left:0;text-align:left;margin-left:185.4pt;margin-top:47.5pt;width:24.9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" adj="-31526,-1718,21891,5651" fillcolor="#3ba216" strokecolor="#3ba216" strokeweight="3pt">
                      <v:textbox>
                        <w:txbxContent>
                          <w:p w14:paraId="40CADCA7" w14:textId="19216899" w:rsidR="00944F4E" w:rsidRPr="00416985" w:rsidRDefault="00944F4E" w:rsidP="0041698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16985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D31" w:rsidRPr="00253D31">
              <w:rPr>
                <w:noProof/>
              </w:rPr>
              <w:drawing>
                <wp:inline distT="0" distB="0" distL="0" distR="0" wp14:anchorId="692F47EC" wp14:editId="67944453">
                  <wp:extent cx="765005" cy="2011680"/>
                  <wp:effectExtent l="0" t="0" r="0" b="7620"/>
                  <wp:docPr id="128212509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12509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10" cy="204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shd w:val="clear" w:color="auto" w:fill="auto"/>
          </w:tcPr>
          <w:p w14:paraId="030828EC" w14:textId="77777777" w:rsidR="00CE2615" w:rsidRDefault="00253D31" w:rsidP="005C79C9">
            <w:r>
              <w:t>Zagen van metaal</w:t>
            </w:r>
            <w:r w:rsidR="003D43FC">
              <w:t xml:space="preserve"> </w:t>
            </w:r>
          </w:p>
          <w:p w14:paraId="5A881ABE" w14:textId="77777777" w:rsidR="00CE2615" w:rsidRDefault="00CE2615" w:rsidP="005C79C9"/>
          <w:p w14:paraId="46A1FF3A" w14:textId="74B7FF41" w:rsidR="00944F4E" w:rsidRDefault="003D43FC" w:rsidP="005C79C9">
            <w:r>
              <w:t>(</w:t>
            </w:r>
            <w:r w:rsidR="00CB2A88">
              <w:t>maar</w:t>
            </w:r>
            <w:r>
              <w:t xml:space="preserve"> GEEN R</w:t>
            </w:r>
            <w:r w:rsidR="005F353F">
              <w:t>VS</w:t>
            </w:r>
            <w:r w:rsidR="00CB2A88">
              <w:t xml:space="preserve"> met huidige blad</w:t>
            </w:r>
            <w:r w:rsidR="005F353F">
              <w:t>!)</w:t>
            </w:r>
          </w:p>
          <w:p w14:paraId="66D6E8BD" w14:textId="50F28AAD" w:rsidR="00944F4E" w:rsidRDefault="00944F4E" w:rsidP="005C79C9"/>
          <w:p w14:paraId="15FA402A" w14:textId="77777777" w:rsidR="00944F4E" w:rsidRDefault="00944F4E" w:rsidP="005C79C9"/>
          <w:p w14:paraId="717AB1C4" w14:textId="77777777" w:rsidR="00944F4E" w:rsidRDefault="00944F4E" w:rsidP="005C79C9"/>
          <w:p w14:paraId="068AB195" w14:textId="1056A73F" w:rsidR="00944F4E" w:rsidRDefault="00944F4E" w:rsidP="005C79C9"/>
        </w:tc>
      </w:tr>
      <w:tr w:rsidR="00944F4E" w14:paraId="54C5F4AB" w14:textId="77777777" w:rsidTr="00416985">
        <w:tblPrEx>
          <w:tblCellMar>
            <w:left w:w="70" w:type="dxa"/>
            <w:right w:w="70" w:type="dxa"/>
          </w:tblCellMar>
        </w:tblPrEx>
        <w:tc>
          <w:tcPr>
            <w:tcW w:w="5240" w:type="dxa"/>
            <w:vMerge/>
          </w:tcPr>
          <w:p w14:paraId="4B837595" w14:textId="7A0E5CD5" w:rsidR="00944F4E" w:rsidRPr="00F95B95" w:rsidRDefault="00944F4E" w:rsidP="005C79C9">
            <w:pPr>
              <w:rPr>
                <w:noProof/>
                <w:color w:val="FFFFFF" w:themeColor="background1"/>
              </w:rPr>
            </w:pPr>
          </w:p>
        </w:tc>
        <w:tc>
          <w:tcPr>
            <w:tcW w:w="5382" w:type="dxa"/>
            <w:shd w:val="clear" w:color="auto" w:fill="3BA216"/>
          </w:tcPr>
          <w:p w14:paraId="0D42BFD5" w14:textId="3D938ED5" w:rsidR="00944F4E" w:rsidRPr="00F95B95" w:rsidRDefault="00944F4E" w:rsidP="005C79C9">
            <w:pPr>
              <w:rPr>
                <w:color w:val="FFFFFF" w:themeColor="background1"/>
              </w:rPr>
            </w:pPr>
            <w:r w:rsidRPr="00F95B95">
              <w:rPr>
                <w:color w:val="FFFFFF" w:themeColor="background1"/>
              </w:rPr>
              <w:t>UITLEG FOTO:</w:t>
            </w:r>
          </w:p>
        </w:tc>
      </w:tr>
      <w:tr w:rsidR="00944F4E" w14:paraId="59948137" w14:textId="77777777" w:rsidTr="00416985">
        <w:tblPrEx>
          <w:tblCellMar>
            <w:left w:w="70" w:type="dxa"/>
            <w:right w:w="70" w:type="dxa"/>
          </w:tblCellMar>
        </w:tblPrEx>
        <w:tc>
          <w:tcPr>
            <w:tcW w:w="5240" w:type="dxa"/>
            <w:vMerge/>
          </w:tcPr>
          <w:p w14:paraId="36883931" w14:textId="77777777" w:rsidR="00944F4E" w:rsidRDefault="00944F4E" w:rsidP="005C79C9">
            <w:pPr>
              <w:rPr>
                <w:noProof/>
              </w:rPr>
            </w:pPr>
          </w:p>
        </w:tc>
        <w:tc>
          <w:tcPr>
            <w:tcW w:w="5382" w:type="dxa"/>
          </w:tcPr>
          <w:p w14:paraId="11853BC4" w14:textId="62131AAB" w:rsidR="00944F4E" w:rsidRDefault="00944F4E" w:rsidP="005C79C9">
            <w:r>
              <w:t>1. Aan / Uit</w:t>
            </w:r>
            <w:r w:rsidR="00AA7BAA">
              <w:t xml:space="preserve"> </w:t>
            </w:r>
            <w:r>
              <w:t>knop</w:t>
            </w:r>
          </w:p>
          <w:p w14:paraId="62D25DC4" w14:textId="4A77D5BB" w:rsidR="00AA7BAA" w:rsidRDefault="00AA7BAA" w:rsidP="005C79C9">
            <w:r>
              <w:t xml:space="preserve">2. </w:t>
            </w:r>
            <w:r w:rsidR="00253D31">
              <w:t>Afscherming</w:t>
            </w:r>
          </w:p>
          <w:p w14:paraId="4B77A2A2" w14:textId="77777777" w:rsidR="00944F4E" w:rsidRDefault="00944F4E" w:rsidP="005C79C9"/>
          <w:p w14:paraId="2306DE8D" w14:textId="6B69FE6D" w:rsidR="00944F4E" w:rsidRDefault="00944F4E" w:rsidP="005C79C9"/>
        </w:tc>
      </w:tr>
    </w:tbl>
    <w:p w14:paraId="5B165C89" w14:textId="77777777" w:rsidR="00C072C8" w:rsidRPr="005C79C9" w:rsidRDefault="00C072C8" w:rsidP="005C79C9">
      <w:pPr>
        <w:spacing w:after="0" w:line="240" w:lineRule="auto"/>
        <w:rPr>
          <w:sz w:val="8"/>
          <w:szCs w:val="8"/>
        </w:rPr>
      </w:pPr>
    </w:p>
    <w:p w14:paraId="17CB0CD3" w14:textId="77777777" w:rsidR="00C072C8" w:rsidRPr="005C79C9" w:rsidRDefault="00C072C8" w:rsidP="005C79C9">
      <w:pPr>
        <w:spacing w:after="0" w:line="240" w:lineRule="auto"/>
        <w:rPr>
          <w:sz w:val="8"/>
          <w:szCs w:val="8"/>
        </w:rPr>
      </w:pPr>
    </w:p>
    <w:p w14:paraId="68A08CC9" w14:textId="77777777" w:rsidR="00C072C8" w:rsidRPr="005C79C9" w:rsidRDefault="00C072C8" w:rsidP="005C79C9">
      <w:pPr>
        <w:spacing w:after="0" w:line="240" w:lineRule="auto"/>
        <w:rPr>
          <w:sz w:val="8"/>
          <w:szCs w:val="8"/>
        </w:rPr>
      </w:pPr>
    </w:p>
    <w:p w14:paraId="51B4ADE2" w14:textId="30FE7AF9" w:rsidR="00EF1394" w:rsidRDefault="00140EAE" w:rsidP="00F95B95">
      <w:pPr>
        <w:spacing w:after="0" w:line="240" w:lineRule="auto"/>
      </w:pPr>
      <w:r w:rsidRPr="00140EAE">
        <w:drawing>
          <wp:inline distT="0" distB="0" distL="0" distR="0" wp14:anchorId="2DC071CF" wp14:editId="124D1AFF">
            <wp:extent cx="6778164" cy="4905375"/>
            <wp:effectExtent l="0" t="0" r="3810" b="0"/>
            <wp:docPr id="1968116773" name="Afbeelding 1" descr="Afbeelding met tekst, schermopname, Lettertyp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16773" name="Afbeelding 1" descr="Afbeelding met tekst, schermopname, Lettertype, Webpagina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7018" cy="49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394" w:rsidSect="00387145">
      <w:pgSz w:w="11906" w:h="16838"/>
      <w:pgMar w:top="851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6C0"/>
    <w:multiLevelType w:val="hybridMultilevel"/>
    <w:tmpl w:val="48264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E715D"/>
    <w:multiLevelType w:val="hybridMultilevel"/>
    <w:tmpl w:val="02C0D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3460">
    <w:abstractNumId w:val="0"/>
  </w:num>
  <w:num w:numId="2" w16cid:durableId="34626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33"/>
    <w:rsid w:val="00140EAE"/>
    <w:rsid w:val="001B33B2"/>
    <w:rsid w:val="001D4368"/>
    <w:rsid w:val="00253D31"/>
    <w:rsid w:val="00263D30"/>
    <w:rsid w:val="0029314A"/>
    <w:rsid w:val="00387145"/>
    <w:rsid w:val="003D2B9C"/>
    <w:rsid w:val="003D43FC"/>
    <w:rsid w:val="00416985"/>
    <w:rsid w:val="00534E17"/>
    <w:rsid w:val="00592D33"/>
    <w:rsid w:val="005B1412"/>
    <w:rsid w:val="005C79C9"/>
    <w:rsid w:val="005F353F"/>
    <w:rsid w:val="006648BF"/>
    <w:rsid w:val="00683EF3"/>
    <w:rsid w:val="00685806"/>
    <w:rsid w:val="007A2A6E"/>
    <w:rsid w:val="007F75DC"/>
    <w:rsid w:val="008454B0"/>
    <w:rsid w:val="00875A97"/>
    <w:rsid w:val="00944F4E"/>
    <w:rsid w:val="00954423"/>
    <w:rsid w:val="0095719A"/>
    <w:rsid w:val="00A91D21"/>
    <w:rsid w:val="00AA14E8"/>
    <w:rsid w:val="00AA7BAA"/>
    <w:rsid w:val="00AB43BD"/>
    <w:rsid w:val="00AD0FEA"/>
    <w:rsid w:val="00B17FDD"/>
    <w:rsid w:val="00B75876"/>
    <w:rsid w:val="00BD3CB4"/>
    <w:rsid w:val="00C072C8"/>
    <w:rsid w:val="00C74A88"/>
    <w:rsid w:val="00CB2A88"/>
    <w:rsid w:val="00CE2615"/>
    <w:rsid w:val="00D9287B"/>
    <w:rsid w:val="00EC191A"/>
    <w:rsid w:val="00EE11F1"/>
    <w:rsid w:val="00EE3E47"/>
    <w:rsid w:val="00EF1394"/>
    <w:rsid w:val="00F13754"/>
    <w:rsid w:val="00F13D92"/>
    <w:rsid w:val="00F21A3D"/>
    <w:rsid w:val="00F40615"/>
    <w:rsid w:val="00F73DD2"/>
    <w:rsid w:val="00F83F83"/>
    <w:rsid w:val="00F93260"/>
    <w:rsid w:val="00F95B95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BAED"/>
  <w15:chartTrackingRefBased/>
  <w15:docId w15:val="{C7A1D6D8-2BA3-4C65-A460-4654567F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9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1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4D55-9D3E-41EA-8FF2-12C7D30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Drost</dc:creator>
  <cp:keywords/>
  <dc:description/>
  <cp:lastModifiedBy>Gerard Drost</cp:lastModifiedBy>
  <cp:revision>17</cp:revision>
  <cp:lastPrinted>2023-08-14T13:10:00Z</cp:lastPrinted>
  <dcterms:created xsi:type="dcterms:W3CDTF">2023-11-02T19:22:00Z</dcterms:created>
  <dcterms:modified xsi:type="dcterms:W3CDTF">2024-02-07T06:30:00Z</dcterms:modified>
</cp:coreProperties>
</file>